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A6205C" w:rsidRDefault="0059086D" w:rsidP="00C16C49">
      <w:pPr>
        <w:pStyle w:val="Nadpis1"/>
        <w:jc w:val="center"/>
        <w:rPr>
          <w:sz w:val="28"/>
          <w:szCs w:val="28"/>
          <w:u w:val="single"/>
        </w:rPr>
      </w:pPr>
      <w:proofErr w:type="spellStart"/>
      <w:r w:rsidRPr="00C16C49">
        <w:rPr>
          <w:sz w:val="28"/>
          <w:szCs w:val="28"/>
          <w:u w:val="single"/>
        </w:rPr>
        <w:t>Fügnerova</w:t>
      </w:r>
      <w:proofErr w:type="spellEnd"/>
      <w:r w:rsidRPr="00C16C49">
        <w:rPr>
          <w:sz w:val="28"/>
          <w:szCs w:val="28"/>
          <w:u w:val="single"/>
        </w:rPr>
        <w:t xml:space="preserve"> 8,  674 01 Třebíč,  tel. 739 052 730,  568 843 114,   </w:t>
      </w:r>
      <w:proofErr w:type="spellStart"/>
      <w:r w:rsidRPr="00C16C49">
        <w:rPr>
          <w:sz w:val="28"/>
          <w:szCs w:val="28"/>
          <w:u w:val="single"/>
        </w:rPr>
        <w:t>cstv.trebic</w:t>
      </w:r>
      <w:proofErr w:type="spellEnd"/>
      <w:r w:rsidRPr="00C16C49">
        <w:rPr>
          <w:sz w:val="28"/>
          <w:szCs w:val="28"/>
          <w:u w:val="single"/>
        </w:rPr>
        <w:t xml:space="preserve"> @seznam.</w:t>
      </w:r>
      <w:proofErr w:type="spellStart"/>
      <w:r w:rsidRPr="00C16C49">
        <w:rPr>
          <w:sz w:val="28"/>
          <w:szCs w:val="28"/>
          <w:u w:val="single"/>
        </w:rPr>
        <w:t>cz</w:t>
      </w:r>
      <w:proofErr w:type="spellEnd"/>
    </w:p>
    <w:p w:rsidR="003A0F69" w:rsidRPr="0077338A" w:rsidRDefault="003A0F69" w:rsidP="00C01B2D">
      <w:pPr>
        <w:jc w:val="center"/>
        <w:rPr>
          <w:lang w:eastAsia="cs-CZ"/>
        </w:rPr>
      </w:pPr>
    </w:p>
    <w:p w:rsidR="00C808A1" w:rsidRDefault="006343AC" w:rsidP="005F193B">
      <w:pPr>
        <w:jc w:val="both"/>
      </w:pPr>
      <w:r w:rsidRPr="005F193B">
        <w:rPr>
          <w:b/>
          <w:u w:val="single"/>
        </w:rPr>
        <w:t xml:space="preserve">Zpráva </w:t>
      </w:r>
      <w:r w:rsidR="0059086D" w:rsidRPr="005F193B">
        <w:rPr>
          <w:b/>
          <w:u w:val="single"/>
        </w:rPr>
        <w:t>č.</w:t>
      </w:r>
      <w:r w:rsidR="00901386" w:rsidRPr="005F193B">
        <w:rPr>
          <w:b/>
          <w:u w:val="single"/>
        </w:rPr>
        <w:t xml:space="preserve"> </w:t>
      </w:r>
      <w:r w:rsidR="00AD31D5">
        <w:rPr>
          <w:b/>
          <w:u w:val="single"/>
        </w:rPr>
        <w:t>11</w:t>
      </w:r>
      <w:r w:rsidR="0059086D" w:rsidRPr="005F193B">
        <w:rPr>
          <w:b/>
          <w:u w:val="single"/>
        </w:rPr>
        <w:t>/</w:t>
      </w:r>
      <w:r w:rsidR="000F7969" w:rsidRPr="005F193B">
        <w:rPr>
          <w:b/>
          <w:u w:val="single"/>
        </w:rPr>
        <w:t>1</w:t>
      </w:r>
      <w:r w:rsidR="007736A2">
        <w:rPr>
          <w:b/>
          <w:u w:val="single"/>
        </w:rPr>
        <w:t>7</w:t>
      </w:r>
      <w:r w:rsidR="0059086D" w:rsidRPr="005F193B">
        <w:rPr>
          <w:b/>
          <w:u w:val="single"/>
        </w:rPr>
        <w:t xml:space="preserve">  ze schůze Rady RCSPV Třebíč ze  dne</w:t>
      </w:r>
      <w:r w:rsidR="007614DB">
        <w:rPr>
          <w:b/>
          <w:u w:val="single"/>
        </w:rPr>
        <w:t xml:space="preserve"> </w:t>
      </w:r>
      <w:r w:rsidR="007736A2">
        <w:rPr>
          <w:b/>
          <w:u w:val="single"/>
        </w:rPr>
        <w:t>7</w:t>
      </w:r>
      <w:r w:rsidR="0059086D" w:rsidRPr="005F193B">
        <w:rPr>
          <w:b/>
          <w:u w:val="single"/>
        </w:rPr>
        <w:t>.</w:t>
      </w:r>
      <w:r w:rsidR="006C2799">
        <w:rPr>
          <w:b/>
          <w:u w:val="single"/>
        </w:rPr>
        <w:t>1</w:t>
      </w:r>
      <w:r w:rsidR="00AD31D5">
        <w:rPr>
          <w:b/>
          <w:u w:val="single"/>
        </w:rPr>
        <w:t>1</w:t>
      </w:r>
      <w:r w:rsidR="0059086D" w:rsidRPr="005F193B">
        <w:rPr>
          <w:b/>
          <w:u w:val="single"/>
        </w:rPr>
        <w:t>.201</w:t>
      </w:r>
      <w:r w:rsidR="007736A2">
        <w:rPr>
          <w:b/>
          <w:u w:val="single"/>
        </w:rPr>
        <w:t>7</w:t>
      </w:r>
      <w:r w:rsidR="00C808A1">
        <w:rPr>
          <w:b/>
          <w:u w:val="single"/>
        </w:rPr>
        <w:t>.</w:t>
      </w:r>
      <w:r w:rsidR="00C808A1">
        <w:t xml:space="preserve">   </w:t>
      </w:r>
    </w:p>
    <w:p w:rsidR="00AD31D5" w:rsidRDefault="00AD31D5" w:rsidP="00D4125E">
      <w:r>
        <w:t xml:space="preserve">Přítomni: </w:t>
      </w:r>
      <w:r w:rsidR="006176EA">
        <w:t>Chaloupková,</w:t>
      </w:r>
      <w:r w:rsidR="00FA601D">
        <w:t xml:space="preserve"> Klímová,</w:t>
      </w:r>
      <w:r>
        <w:t xml:space="preserve">  Štěrba</w:t>
      </w:r>
      <w:r w:rsidR="003E5085">
        <w:t>,</w:t>
      </w:r>
      <w:r w:rsidR="003E5085" w:rsidRPr="003E5085">
        <w:t xml:space="preserve"> </w:t>
      </w:r>
      <w:r w:rsidR="003E5085">
        <w:t>Hloušek,</w:t>
      </w:r>
      <w:r w:rsidR="003E5085" w:rsidRPr="006176EA">
        <w:t xml:space="preserve"> </w:t>
      </w:r>
      <w:r w:rsidR="003E5085">
        <w:t>Palátová,</w:t>
      </w:r>
      <w:r w:rsidR="0091657E" w:rsidRPr="0091657E">
        <w:t xml:space="preserve"> </w:t>
      </w:r>
      <w:r w:rsidR="0091657E">
        <w:t>Coufal</w:t>
      </w:r>
    </w:p>
    <w:p w:rsidR="00AD31D5" w:rsidRDefault="0059086D" w:rsidP="00D4125E">
      <w:r>
        <w:t xml:space="preserve">Omluveni : </w:t>
      </w:r>
      <w:r w:rsidR="00C01B2D">
        <w:t>Kokeš, Špačková</w:t>
      </w:r>
    </w:p>
    <w:p w:rsidR="0091657E" w:rsidRDefault="0091657E" w:rsidP="00D4125E"/>
    <w:p w:rsidR="00CC5C6D" w:rsidRPr="004766D2" w:rsidRDefault="0059086D" w:rsidP="00CC5C6D">
      <w:pPr>
        <w:numPr>
          <w:ilvl w:val="0"/>
          <w:numId w:val="5"/>
        </w:numPr>
        <w:jc w:val="both"/>
      </w:pPr>
      <w:proofErr w:type="spellStart"/>
      <w:r w:rsidRPr="006B2BF5">
        <w:rPr>
          <w:b/>
          <w:u w:val="single"/>
        </w:rPr>
        <w:t>Proběhlé</w:t>
      </w:r>
      <w:proofErr w:type="spellEnd"/>
      <w:r w:rsidRPr="006B2BF5">
        <w:rPr>
          <w:b/>
          <w:u w:val="single"/>
        </w:rPr>
        <w:t xml:space="preserve"> akce</w:t>
      </w:r>
      <w:r w:rsidRPr="006B2BF5">
        <w:rPr>
          <w:u w:val="single"/>
        </w:rPr>
        <w:t xml:space="preserve">: </w:t>
      </w:r>
    </w:p>
    <w:p w:rsidR="004766D2" w:rsidRDefault="004766D2" w:rsidP="004766D2">
      <w:pPr>
        <w:jc w:val="both"/>
      </w:pPr>
      <w:r>
        <w:t xml:space="preserve">6.- 8.10.2017   </w:t>
      </w:r>
      <w:r>
        <w:rPr>
          <w:b/>
        </w:rPr>
        <w:t xml:space="preserve">WOODBALL-KUBB-MÖLKKY </w:t>
      </w:r>
      <w:r>
        <w:t xml:space="preserve">– republiková OPEN soutěž </w:t>
      </w:r>
      <w:proofErr w:type="spellStart"/>
      <w:r>
        <w:t>Pasohlávky</w:t>
      </w:r>
      <w:proofErr w:type="spellEnd"/>
      <w:r>
        <w:t>.</w:t>
      </w:r>
    </w:p>
    <w:p w:rsidR="00604F31" w:rsidRPr="00604F31" w:rsidRDefault="004766D2" w:rsidP="004766D2">
      <w:pPr>
        <w:jc w:val="both"/>
        <w:rPr>
          <w:b/>
        </w:rPr>
      </w:pPr>
      <w:r>
        <w:t xml:space="preserve">        </w:t>
      </w:r>
      <w:r w:rsidR="00604F31">
        <w:t xml:space="preserve"> </w:t>
      </w:r>
      <w:r w:rsidR="002B0D99">
        <w:t xml:space="preserve"> Z RCSPV Třebíč se soutěže </w:t>
      </w:r>
      <w:r>
        <w:t xml:space="preserve">zúčastnila </w:t>
      </w:r>
      <w:r w:rsidR="00604F31">
        <w:t xml:space="preserve"> 3 družstva z TJ Sokol </w:t>
      </w:r>
      <w:proofErr w:type="spellStart"/>
      <w:r w:rsidR="00604F31">
        <w:t>Domamil</w:t>
      </w:r>
      <w:proofErr w:type="spellEnd"/>
      <w:r w:rsidR="00604F31">
        <w:t xml:space="preserve">. </w:t>
      </w:r>
      <w:r w:rsidR="00604F31" w:rsidRPr="00604F31">
        <w:rPr>
          <w:b/>
        </w:rPr>
        <w:t xml:space="preserve">Ve </w:t>
      </w:r>
      <w:proofErr w:type="spellStart"/>
      <w:r w:rsidR="00604F31" w:rsidRPr="00604F31">
        <w:rPr>
          <w:b/>
        </w:rPr>
        <w:t>Woodballe</w:t>
      </w:r>
      <w:proofErr w:type="spellEnd"/>
      <w:r w:rsidR="00604F31" w:rsidRPr="00604F31">
        <w:rPr>
          <w:b/>
        </w:rPr>
        <w:t xml:space="preserve"> obsadily </w:t>
      </w:r>
    </w:p>
    <w:p w:rsidR="001E4DE7" w:rsidRDefault="00604F31" w:rsidP="004766D2">
      <w:pPr>
        <w:jc w:val="both"/>
      </w:pPr>
      <w:r w:rsidRPr="00604F31">
        <w:rPr>
          <w:b/>
        </w:rPr>
        <w:t xml:space="preserve">        </w:t>
      </w:r>
      <w:r>
        <w:rPr>
          <w:b/>
        </w:rPr>
        <w:t xml:space="preserve">  </w:t>
      </w:r>
      <w:r w:rsidRPr="00604F31">
        <w:rPr>
          <w:b/>
        </w:rPr>
        <w:t>ženy  1. a 2. místo, muži byly</w:t>
      </w:r>
      <w:r w:rsidR="001E4DE7">
        <w:rPr>
          <w:b/>
        </w:rPr>
        <w:t xml:space="preserve"> v</w:t>
      </w:r>
      <w:r w:rsidR="00726C7E">
        <w:rPr>
          <w:b/>
        </w:rPr>
        <w:t xml:space="preserve">  soutěži </w:t>
      </w:r>
      <w:proofErr w:type="spellStart"/>
      <w:r w:rsidR="00726C7E">
        <w:rPr>
          <w:b/>
        </w:rPr>
        <w:t>Ku</w:t>
      </w:r>
      <w:r w:rsidRPr="00604F31">
        <w:rPr>
          <w:b/>
        </w:rPr>
        <w:t>bb</w:t>
      </w:r>
      <w:proofErr w:type="spellEnd"/>
      <w:r w:rsidRPr="00604F31">
        <w:rPr>
          <w:b/>
        </w:rPr>
        <w:t xml:space="preserve"> </w:t>
      </w:r>
      <w:r w:rsidR="00E23BF5">
        <w:rPr>
          <w:b/>
        </w:rPr>
        <w:t xml:space="preserve"> </w:t>
      </w:r>
      <w:r w:rsidRPr="00604F31">
        <w:rPr>
          <w:b/>
        </w:rPr>
        <w:t>3.</w:t>
      </w:r>
      <w:r w:rsidR="004766D2" w:rsidRPr="00604F31">
        <w:rPr>
          <w:b/>
        </w:rPr>
        <w:t xml:space="preserve"> </w:t>
      </w:r>
      <w:proofErr w:type="spellStart"/>
      <w:r>
        <w:t>Blahopřejene</w:t>
      </w:r>
      <w:proofErr w:type="spellEnd"/>
      <w:r>
        <w:t xml:space="preserve"> a děkujeme za vzornou </w:t>
      </w:r>
    </w:p>
    <w:p w:rsidR="001E4DE7" w:rsidRDefault="001E4DE7" w:rsidP="004766D2">
      <w:pPr>
        <w:jc w:val="both"/>
      </w:pPr>
      <w:r>
        <w:t xml:space="preserve">          </w:t>
      </w:r>
      <w:r w:rsidR="00604F31">
        <w:t>reprezentaci</w:t>
      </w:r>
      <w:r>
        <w:t xml:space="preserve"> re</w:t>
      </w:r>
      <w:r w:rsidR="00604F31">
        <w:t>gionu i kraje.</w:t>
      </w:r>
      <w:r w:rsidR="004766D2">
        <w:t xml:space="preserve"> Celkem se</w:t>
      </w:r>
      <w:r>
        <w:t xml:space="preserve"> celé</w:t>
      </w:r>
      <w:r w:rsidR="004766D2">
        <w:t xml:space="preserve"> so</w:t>
      </w:r>
      <w:r w:rsidR="00E23BF5">
        <w:t>utěže zúčastnilo  29</w:t>
      </w:r>
      <w:r>
        <w:t xml:space="preserve"> dvojic </w:t>
      </w:r>
      <w:r w:rsidR="004766D2">
        <w:t xml:space="preserve">. Výsledkové listiny </w:t>
      </w:r>
    </w:p>
    <w:p w:rsidR="004766D2" w:rsidRDefault="001E4DE7" w:rsidP="004766D2">
      <w:pPr>
        <w:jc w:val="both"/>
      </w:pPr>
      <w:r>
        <w:t xml:space="preserve">          </w:t>
      </w:r>
      <w:r w:rsidR="004766D2">
        <w:t xml:space="preserve">jsou </w:t>
      </w:r>
      <w:r>
        <w:t xml:space="preserve"> </w:t>
      </w:r>
      <w:r w:rsidR="004766D2">
        <w:t>na stránkách ČASPV.</w:t>
      </w:r>
    </w:p>
    <w:p w:rsidR="00413859" w:rsidRDefault="005B3276" w:rsidP="00634327">
      <w:r>
        <w:t xml:space="preserve"> </w:t>
      </w:r>
      <w:r w:rsidR="00F021E4">
        <w:t>18.10.2017</w:t>
      </w:r>
      <w:r w:rsidR="00413859">
        <w:t xml:space="preserve">   </w:t>
      </w:r>
      <w:r w:rsidR="00413859" w:rsidRPr="00BD59F5">
        <w:rPr>
          <w:b/>
        </w:rPr>
        <w:t>Zimní čtyřboj Třebíč</w:t>
      </w:r>
      <w:r w:rsidR="00413859">
        <w:t xml:space="preserve"> – ZŠ Bartuškova</w:t>
      </w:r>
      <w:r w:rsidR="00BD59F5">
        <w:t xml:space="preserve"> – GC Třebíč</w:t>
      </w:r>
    </w:p>
    <w:p w:rsidR="00BD59F5" w:rsidRDefault="00413859" w:rsidP="00634327">
      <w:r>
        <w:t xml:space="preserve">            </w:t>
      </w:r>
      <w:r w:rsidR="0025330A">
        <w:t>Výsledkovou listinu</w:t>
      </w:r>
      <w:r>
        <w:t xml:space="preserve"> </w:t>
      </w:r>
      <w:r w:rsidR="0025330A">
        <w:t xml:space="preserve">i </w:t>
      </w:r>
      <w:r w:rsidR="00670B2C">
        <w:t xml:space="preserve">návrh </w:t>
      </w:r>
      <w:r w:rsidR="0025330A">
        <w:t>Nominac</w:t>
      </w:r>
      <w:r w:rsidR="00670B2C">
        <w:t>e</w:t>
      </w:r>
      <w:r w:rsidR="0025330A">
        <w:t xml:space="preserve"> na kraj</w:t>
      </w:r>
      <w:r w:rsidR="00150B63">
        <w:t>skou soutěž</w:t>
      </w:r>
      <w:r w:rsidR="0025330A">
        <w:t xml:space="preserve"> obdržel</w:t>
      </w:r>
      <w:r w:rsidR="00D57F8E">
        <w:t>i</w:t>
      </w:r>
      <w:r w:rsidR="0025330A">
        <w:t xml:space="preserve"> všichni účastníci</w:t>
      </w:r>
      <w:r w:rsidR="00670B2C">
        <w:t xml:space="preserve">. </w:t>
      </w:r>
      <w:r>
        <w:t xml:space="preserve">Účast </w:t>
      </w:r>
    </w:p>
    <w:p w:rsidR="00A31B69" w:rsidRDefault="00BD59F5" w:rsidP="00634327">
      <w:r>
        <w:t xml:space="preserve">            </w:t>
      </w:r>
      <w:r w:rsidR="00413859">
        <w:t>z odborů</w:t>
      </w:r>
      <w:r w:rsidR="0025330A">
        <w:t xml:space="preserve"> </w:t>
      </w:r>
      <w:r w:rsidR="00413859">
        <w:t>SPV:</w:t>
      </w:r>
      <w:r w:rsidR="00F219C9">
        <w:t xml:space="preserve"> </w:t>
      </w:r>
      <w:r w:rsidR="00FD17E6">
        <w:t xml:space="preserve"> </w:t>
      </w:r>
      <w:r w:rsidR="00F021E4">
        <w:t>GC Třebíč 11</w:t>
      </w:r>
      <w:r w:rsidR="00413859">
        <w:t>, Náměšť</w:t>
      </w:r>
      <w:r w:rsidR="0025330A">
        <w:t xml:space="preserve"> </w:t>
      </w:r>
      <w:r w:rsidR="00F021E4">
        <w:t>Hus. 28</w:t>
      </w:r>
      <w:r>
        <w:t xml:space="preserve">, </w:t>
      </w:r>
      <w:r w:rsidR="00F219C9">
        <w:t>Hrotovice 2</w:t>
      </w:r>
      <w:r w:rsidR="00F021E4">
        <w:t>3</w:t>
      </w:r>
      <w:r w:rsidR="00A31B69">
        <w:t>,</w:t>
      </w:r>
      <w:r w:rsidR="00F021E4">
        <w:t xml:space="preserve"> </w:t>
      </w:r>
      <w:proofErr w:type="spellStart"/>
      <w:r w:rsidR="00F021E4">
        <w:t>Mladoňovice</w:t>
      </w:r>
      <w:proofErr w:type="spellEnd"/>
      <w:r w:rsidR="00F021E4">
        <w:t xml:space="preserve"> 10, ZŠ Bartuškova 8</w:t>
      </w:r>
      <w:r w:rsidR="00F219C9">
        <w:t>,</w:t>
      </w:r>
    </w:p>
    <w:p w:rsidR="00413859" w:rsidRDefault="00F021E4" w:rsidP="00634327">
      <w:r>
        <w:t xml:space="preserve">    </w:t>
      </w:r>
      <w:r w:rsidR="00FD4F10">
        <w:t xml:space="preserve">        </w:t>
      </w:r>
      <w:proofErr w:type="spellStart"/>
      <w:r w:rsidR="00FD4F10">
        <w:t>Valeč</w:t>
      </w:r>
      <w:proofErr w:type="spellEnd"/>
      <w:r w:rsidR="00FD4F10">
        <w:t xml:space="preserve">  11, Náměšť Kom. </w:t>
      </w:r>
      <w:r>
        <w:t>19</w:t>
      </w:r>
      <w:r w:rsidR="00FD17E6">
        <w:t>.</w:t>
      </w:r>
      <w:r w:rsidR="00F219C9">
        <w:t xml:space="preserve"> </w:t>
      </w:r>
      <w:r w:rsidR="0042774A">
        <w:t xml:space="preserve">Soutěže se zúčastnilo </w:t>
      </w:r>
      <w:r w:rsidR="00FD17E6">
        <w:t xml:space="preserve">celkem </w:t>
      </w:r>
      <w:r>
        <w:t>110</w:t>
      </w:r>
      <w:r w:rsidR="00A31B69">
        <w:t xml:space="preserve"> závodníků.</w:t>
      </w:r>
      <w:r w:rsidR="00F219C9">
        <w:t xml:space="preserve"> </w:t>
      </w:r>
    </w:p>
    <w:p w:rsidR="00413859" w:rsidRDefault="00413859" w:rsidP="00413859">
      <w:pPr>
        <w:jc w:val="both"/>
      </w:pPr>
      <w:r>
        <w:t xml:space="preserve">     </w:t>
      </w:r>
      <w:r w:rsidR="003E6A42">
        <w:t xml:space="preserve"> </w:t>
      </w:r>
      <w:r>
        <w:t xml:space="preserve">  </w:t>
      </w:r>
    </w:p>
    <w:p w:rsidR="00D57F8E" w:rsidRPr="00F11600" w:rsidRDefault="00634327" w:rsidP="00141D5F">
      <w:pPr>
        <w:numPr>
          <w:ilvl w:val="0"/>
          <w:numId w:val="5"/>
        </w:numPr>
        <w:jc w:val="both"/>
      </w:pPr>
      <w:r>
        <w:rPr>
          <w:b/>
          <w:u w:val="single"/>
        </w:rPr>
        <w:t xml:space="preserve">  </w:t>
      </w:r>
      <w:r w:rsidRPr="005B3276">
        <w:rPr>
          <w:b/>
          <w:u w:val="single"/>
        </w:rPr>
        <w:t>Připravované ak</w:t>
      </w:r>
      <w:r>
        <w:rPr>
          <w:b/>
          <w:u w:val="single"/>
        </w:rPr>
        <w:t xml:space="preserve">ce: </w:t>
      </w:r>
    </w:p>
    <w:p w:rsidR="00634327" w:rsidRDefault="00F021E4" w:rsidP="00634327">
      <w:pPr>
        <w:jc w:val="both"/>
      </w:pPr>
      <w:r>
        <w:t>11.11.2017</w:t>
      </w:r>
      <w:r w:rsidR="0025330A">
        <w:t xml:space="preserve">  </w:t>
      </w:r>
      <w:r w:rsidR="0025330A" w:rsidRPr="00BD59F5">
        <w:rPr>
          <w:b/>
        </w:rPr>
        <w:t>Zimní čtyřboj, krajská soutěž</w:t>
      </w:r>
      <w:r w:rsidR="0025330A">
        <w:t xml:space="preserve"> – </w:t>
      </w:r>
      <w:proofErr w:type="spellStart"/>
      <w:r w:rsidR="0025330A">
        <w:t>Havl</w:t>
      </w:r>
      <w:proofErr w:type="spellEnd"/>
      <w:r w:rsidR="0025330A">
        <w:t>. Brod</w:t>
      </w:r>
    </w:p>
    <w:p w:rsidR="00D93446" w:rsidRDefault="0025330A" w:rsidP="00634327">
      <w:pPr>
        <w:jc w:val="both"/>
      </w:pPr>
      <w:r>
        <w:t xml:space="preserve">            No</w:t>
      </w:r>
      <w:r w:rsidR="00BD59F5">
        <w:t>minační listina</w:t>
      </w:r>
      <w:r w:rsidR="00D93446">
        <w:t xml:space="preserve">+ </w:t>
      </w:r>
      <w:proofErr w:type="spellStart"/>
      <w:r w:rsidR="00D93446">
        <w:t>org</w:t>
      </w:r>
      <w:proofErr w:type="spellEnd"/>
      <w:r w:rsidR="00D93446">
        <w:t>. pokyny</w:t>
      </w:r>
      <w:r w:rsidR="00F021E4">
        <w:t xml:space="preserve"> a Propozice soutěže byly účastníkům zaslány</w:t>
      </w:r>
      <w:r w:rsidR="003A0F69">
        <w:t>.</w:t>
      </w:r>
      <w:r w:rsidR="00D57F8E">
        <w:t xml:space="preserve"> </w:t>
      </w:r>
      <w:r>
        <w:t xml:space="preserve">Z RCSPV </w:t>
      </w:r>
      <w:r w:rsidR="00D93446">
        <w:t xml:space="preserve">   </w:t>
      </w:r>
    </w:p>
    <w:p w:rsidR="00BD59F5" w:rsidRDefault="00D93446" w:rsidP="00634327">
      <w:pPr>
        <w:jc w:val="both"/>
      </w:pPr>
      <w:r>
        <w:t xml:space="preserve">            </w:t>
      </w:r>
      <w:r w:rsidR="00D57F8E">
        <w:t>Třebíč je</w:t>
      </w:r>
      <w:r w:rsidR="00A31B69">
        <w:t xml:space="preserve"> </w:t>
      </w:r>
      <w:r w:rsidR="00D57F8E">
        <w:t xml:space="preserve">nominováno </w:t>
      </w:r>
      <w:r w:rsidR="00F021E4">
        <w:t>32</w:t>
      </w:r>
      <w:r w:rsidR="00D57F8E">
        <w:t xml:space="preserve"> soutěžících. </w:t>
      </w:r>
      <w:r w:rsidR="00BD59F5">
        <w:t xml:space="preserve"> </w:t>
      </w:r>
    </w:p>
    <w:p w:rsidR="000D4D74" w:rsidRDefault="00BD59F5" w:rsidP="00BD59F5">
      <w:pPr>
        <w:jc w:val="both"/>
      </w:pPr>
      <w:r>
        <w:t xml:space="preserve">          </w:t>
      </w:r>
      <w:r w:rsidR="00A31B69">
        <w:t xml:space="preserve"> </w:t>
      </w:r>
      <w:r>
        <w:t xml:space="preserve"> </w:t>
      </w:r>
      <w:r w:rsidR="00D57F8E">
        <w:t xml:space="preserve">Vedoucí výpravy je </w:t>
      </w:r>
      <w:proofErr w:type="spellStart"/>
      <w:r w:rsidR="00D93446" w:rsidRPr="00D93446">
        <w:rPr>
          <w:b/>
        </w:rPr>
        <w:t>Mgr.</w:t>
      </w:r>
      <w:r w:rsidR="00A10993">
        <w:rPr>
          <w:b/>
        </w:rPr>
        <w:t>Martin</w:t>
      </w:r>
      <w:proofErr w:type="spellEnd"/>
      <w:r w:rsidR="00A10993">
        <w:rPr>
          <w:b/>
        </w:rPr>
        <w:t xml:space="preserve"> Nováček</w:t>
      </w:r>
      <w:r w:rsidR="00D57F8E">
        <w:t>,</w:t>
      </w:r>
      <w:r w:rsidR="0025330A">
        <w:t xml:space="preserve"> </w:t>
      </w:r>
      <w:r w:rsidR="003E6A42">
        <w:t xml:space="preserve">BUS pro dopravu </w:t>
      </w:r>
      <w:r w:rsidR="0091657E">
        <w:t>bude</w:t>
      </w:r>
      <w:r w:rsidR="00670B2C">
        <w:t xml:space="preserve"> zajištěn. </w:t>
      </w:r>
    </w:p>
    <w:p w:rsidR="000C3A24" w:rsidRDefault="00A10993" w:rsidP="00634327">
      <w:pPr>
        <w:jc w:val="both"/>
      </w:pPr>
      <w:r>
        <w:t>17</w:t>
      </w:r>
      <w:r w:rsidR="000C3A24">
        <w:t>.</w:t>
      </w:r>
      <w:r>
        <w:t>-19</w:t>
      </w:r>
      <w:r w:rsidR="00F11600">
        <w:t>.11.201</w:t>
      </w:r>
      <w:r>
        <w:t>7</w:t>
      </w:r>
      <w:r w:rsidR="000C3A24">
        <w:t xml:space="preserve">   </w:t>
      </w:r>
      <w:r w:rsidR="000C3A24" w:rsidRPr="00BD59F5">
        <w:rPr>
          <w:b/>
        </w:rPr>
        <w:t>Republikový sraz cvičitelů SPV</w:t>
      </w:r>
      <w:r w:rsidR="000C3A24">
        <w:t xml:space="preserve"> – Žďár </w:t>
      </w:r>
      <w:proofErr w:type="spellStart"/>
      <w:r w:rsidR="000C3A24">
        <w:t>n.Sáz</w:t>
      </w:r>
      <w:proofErr w:type="spellEnd"/>
      <w:r w:rsidR="000C3A24">
        <w:t>.</w:t>
      </w:r>
    </w:p>
    <w:p w:rsidR="00FD4F10" w:rsidRDefault="000C3A24" w:rsidP="00634327">
      <w:pPr>
        <w:jc w:val="both"/>
      </w:pPr>
      <w:r>
        <w:t xml:space="preserve">          </w:t>
      </w:r>
      <w:r w:rsidR="003A0F69">
        <w:t xml:space="preserve">  O akci byly  včas všechny odbory</w:t>
      </w:r>
      <w:r w:rsidR="00FD4F10">
        <w:t xml:space="preserve"> informovány</w:t>
      </w:r>
      <w:r w:rsidR="00A10993">
        <w:t>.</w:t>
      </w:r>
      <w:r w:rsidR="00C00C0F">
        <w:t xml:space="preserve"> </w:t>
      </w:r>
      <w:r w:rsidR="00FD4F10">
        <w:t>Zájemci se mohli přihlásit</w:t>
      </w:r>
      <w:r w:rsidR="00C00C0F">
        <w:t xml:space="preserve"> </w:t>
      </w:r>
      <w:r w:rsidR="004E7FF9">
        <w:t>do 5.11.2017</w:t>
      </w:r>
      <w:r w:rsidR="00FD4F10">
        <w:t xml:space="preserve"> přes  </w:t>
      </w:r>
    </w:p>
    <w:p w:rsidR="00A10993" w:rsidRDefault="00FD4F10" w:rsidP="00634327">
      <w:pPr>
        <w:jc w:val="both"/>
      </w:pPr>
      <w:r>
        <w:t xml:space="preserve">             KASPV</w:t>
      </w:r>
      <w:r w:rsidR="00D93446" w:rsidRPr="00D93446">
        <w:t xml:space="preserve"> </w:t>
      </w:r>
      <w:r w:rsidR="004E7FF9">
        <w:t>.</w:t>
      </w:r>
    </w:p>
    <w:p w:rsidR="00320D5D" w:rsidRDefault="00C00C0F" w:rsidP="00634327">
      <w:pPr>
        <w:jc w:val="both"/>
      </w:pPr>
      <w:r>
        <w:t>8.12.2017</w:t>
      </w:r>
      <w:r w:rsidR="00320D5D">
        <w:t xml:space="preserve">  </w:t>
      </w:r>
      <w:r w:rsidR="000C3A24">
        <w:t xml:space="preserve">  </w:t>
      </w:r>
      <w:r w:rsidR="00320D5D" w:rsidRPr="00BD59F5">
        <w:rPr>
          <w:b/>
        </w:rPr>
        <w:t>Mikulášská laťka</w:t>
      </w:r>
      <w:r w:rsidR="00320D5D">
        <w:t xml:space="preserve"> – Náměšť</w:t>
      </w:r>
      <w:r w:rsidR="00BD59F5">
        <w:t xml:space="preserve"> </w:t>
      </w:r>
    </w:p>
    <w:p w:rsidR="0091657E" w:rsidRDefault="00F27689" w:rsidP="00141D5F">
      <w:pPr>
        <w:jc w:val="both"/>
      </w:pPr>
      <w:r>
        <w:t xml:space="preserve">  </w:t>
      </w:r>
      <w:r w:rsidR="00FD17E6">
        <w:t xml:space="preserve">          Veškeré informace k akci najdete v Propozicích viz. - PŘÍLOHA.</w:t>
      </w:r>
      <w:r w:rsidR="0091657E">
        <w:t xml:space="preserve"> Medaile a diplomy zajistí  </w:t>
      </w:r>
    </w:p>
    <w:p w:rsidR="00F27689" w:rsidRDefault="0091657E" w:rsidP="00141D5F">
      <w:pPr>
        <w:jc w:val="both"/>
      </w:pPr>
      <w:r>
        <w:t xml:space="preserve">            V. Hloušek ( medaile – 8 sad, diplomy – 50 ks)</w:t>
      </w:r>
    </w:p>
    <w:p w:rsidR="0091657E" w:rsidRDefault="0091657E" w:rsidP="00141D5F">
      <w:pPr>
        <w:jc w:val="both"/>
      </w:pPr>
    </w:p>
    <w:p w:rsidR="00D57F8E" w:rsidRPr="003E6A42" w:rsidRDefault="00F27689" w:rsidP="008022A8">
      <w:pPr>
        <w:numPr>
          <w:ilvl w:val="0"/>
          <w:numId w:val="5"/>
        </w:numPr>
        <w:jc w:val="both"/>
        <w:rPr>
          <w:u w:val="single"/>
        </w:rPr>
      </w:pPr>
      <w:r w:rsidRPr="003E6A42">
        <w:rPr>
          <w:b/>
          <w:u w:val="single"/>
        </w:rPr>
        <w:t xml:space="preserve"> </w:t>
      </w:r>
      <w:r w:rsidR="00FD4F10">
        <w:rPr>
          <w:b/>
          <w:u w:val="single"/>
        </w:rPr>
        <w:t>Čerpání dotací z KÚ Vysočina – POZOR !!!</w:t>
      </w:r>
    </w:p>
    <w:p w:rsidR="003E6A42" w:rsidRPr="00726C7E" w:rsidRDefault="008022A8" w:rsidP="00BD59F5">
      <w:pPr>
        <w:ind w:left="825"/>
        <w:jc w:val="both"/>
        <w:rPr>
          <w:b/>
        </w:rPr>
      </w:pPr>
      <w:r>
        <w:t xml:space="preserve">   </w:t>
      </w:r>
      <w:r w:rsidR="00763EC5">
        <w:t xml:space="preserve">Termín podání </w:t>
      </w:r>
      <w:r w:rsidR="00310851">
        <w:t>požadavk</w:t>
      </w:r>
      <w:r w:rsidR="003E5085">
        <w:t>ů na</w:t>
      </w:r>
      <w:r w:rsidR="003E6A42">
        <w:t xml:space="preserve"> </w:t>
      </w:r>
      <w:r w:rsidR="003E5085">
        <w:t>RCSPV byl</w:t>
      </w:r>
      <w:r w:rsidR="00FD4F10">
        <w:t xml:space="preserve"> do </w:t>
      </w:r>
      <w:r w:rsidR="003E5085">
        <w:rPr>
          <w:u w:val="single"/>
        </w:rPr>
        <w:t>31.10</w:t>
      </w:r>
      <w:r w:rsidR="00310851" w:rsidRPr="00D57F8E">
        <w:rPr>
          <w:u w:val="single"/>
        </w:rPr>
        <w:t>.201</w:t>
      </w:r>
      <w:r w:rsidR="003E5085">
        <w:rPr>
          <w:u w:val="single"/>
        </w:rPr>
        <w:t>6</w:t>
      </w:r>
      <w:r w:rsidR="00310851">
        <w:t xml:space="preserve"> na příslušné</w:t>
      </w:r>
      <w:r w:rsidR="00B83014">
        <w:t xml:space="preserve"> tabulce</w:t>
      </w:r>
      <w:r w:rsidR="00FD4F10">
        <w:t>.</w:t>
      </w:r>
      <w:r w:rsidR="00A44764">
        <w:t xml:space="preserve"> </w:t>
      </w:r>
      <w:r w:rsidR="00D57F8E">
        <w:t>Podro</w:t>
      </w:r>
      <w:r w:rsidR="00A44764">
        <w:t xml:space="preserve">bné informace k </w:t>
      </w:r>
      <w:r w:rsidR="00D57F8E">
        <w:t>čerpání byly zaslány na všechny odbory SPV</w:t>
      </w:r>
      <w:r w:rsidR="00F219C9">
        <w:t xml:space="preserve"> </w:t>
      </w:r>
      <w:r w:rsidR="00FD17E6">
        <w:t>v minulých zprávách</w:t>
      </w:r>
      <w:r w:rsidR="00D57F8E">
        <w:t xml:space="preserve">. </w:t>
      </w:r>
      <w:r w:rsidR="00D93446">
        <w:t xml:space="preserve">Žádost o dotaci </w:t>
      </w:r>
      <w:r w:rsidR="00FD4F10">
        <w:t>zatím podaly 4</w:t>
      </w:r>
      <w:r w:rsidR="004E7FF9">
        <w:t xml:space="preserve"> odbory</w:t>
      </w:r>
      <w:r w:rsidR="00D93446">
        <w:t xml:space="preserve">. </w:t>
      </w:r>
      <w:r w:rsidR="004E7FF9">
        <w:t xml:space="preserve">Prodlužujeme termín podání žádosti do </w:t>
      </w:r>
      <w:r w:rsidR="004E7FF9" w:rsidRPr="004E7FF9">
        <w:rPr>
          <w:u w:val="single"/>
        </w:rPr>
        <w:t>16.11.2017</w:t>
      </w:r>
      <w:r w:rsidR="004E7FF9">
        <w:t xml:space="preserve">. </w:t>
      </w:r>
      <w:r w:rsidR="00B92377" w:rsidRPr="00726C7E">
        <w:rPr>
          <w:b/>
        </w:rPr>
        <w:t xml:space="preserve">Podání </w:t>
      </w:r>
      <w:r w:rsidR="00FD4F10" w:rsidRPr="00726C7E">
        <w:rPr>
          <w:b/>
        </w:rPr>
        <w:t>žádosti</w:t>
      </w:r>
      <w:r w:rsidR="00C808A1" w:rsidRPr="00726C7E">
        <w:rPr>
          <w:b/>
        </w:rPr>
        <w:t xml:space="preserve"> </w:t>
      </w:r>
      <w:r w:rsidR="00B92377" w:rsidRPr="00726C7E">
        <w:rPr>
          <w:b/>
        </w:rPr>
        <w:t>po termínu nebude akceptováno.</w:t>
      </w:r>
    </w:p>
    <w:p w:rsidR="00D712D2" w:rsidRDefault="00B34918" w:rsidP="00D712D2">
      <w:pPr>
        <w:jc w:val="both"/>
        <w:rPr>
          <w:b/>
        </w:rPr>
      </w:pPr>
      <w:r>
        <w:rPr>
          <w:b/>
        </w:rPr>
        <w:t xml:space="preserve"> </w:t>
      </w:r>
      <w:r w:rsidR="008022A8" w:rsidRPr="00B92377">
        <w:rPr>
          <w:b/>
        </w:rPr>
        <w:t xml:space="preserve"> </w:t>
      </w:r>
    </w:p>
    <w:p w:rsidR="00D712D2" w:rsidRDefault="00D712D2" w:rsidP="00D712D2">
      <w:pPr>
        <w:jc w:val="both"/>
      </w:pPr>
      <w:r>
        <w:rPr>
          <w:b/>
        </w:rPr>
        <w:t xml:space="preserve">       4. </w:t>
      </w:r>
      <w:r w:rsidR="00911F9D" w:rsidRPr="00911F9D">
        <w:rPr>
          <w:b/>
        </w:rPr>
        <w:t xml:space="preserve"> </w:t>
      </w:r>
      <w:r w:rsidR="00911F9D" w:rsidRPr="00911F9D">
        <w:rPr>
          <w:b/>
          <w:u w:val="single"/>
        </w:rPr>
        <w:t>Různé:</w:t>
      </w:r>
      <w:r w:rsidR="00911F9D" w:rsidRPr="00911F9D">
        <w:rPr>
          <w:b/>
        </w:rPr>
        <w:t xml:space="preserve"> </w:t>
      </w:r>
      <w:r w:rsidR="00911F9D">
        <w:t xml:space="preserve">  </w:t>
      </w:r>
      <w:r w:rsidRPr="00D712D2">
        <w:t xml:space="preserve">-   </w:t>
      </w:r>
      <w:r w:rsidRPr="004B48C5">
        <w:rPr>
          <w:b/>
          <w:u w:val="single"/>
        </w:rPr>
        <w:t>Premiéra republikové s</w:t>
      </w:r>
      <w:r w:rsidR="004B48C5" w:rsidRPr="004B48C5">
        <w:rPr>
          <w:b/>
          <w:u w:val="single"/>
        </w:rPr>
        <w:t>outěže žactva a mládeže „</w:t>
      </w:r>
      <w:r w:rsidRPr="004B48C5">
        <w:rPr>
          <w:b/>
          <w:u w:val="single"/>
        </w:rPr>
        <w:t xml:space="preserve"> Zápolení na dálku</w:t>
      </w:r>
      <w:r w:rsidRPr="00D712D2">
        <w:t xml:space="preserve"> </w:t>
      </w:r>
      <w:r w:rsidR="004B48C5">
        <w:t>„</w:t>
      </w:r>
      <w:r w:rsidRPr="00D712D2">
        <w:t xml:space="preserve">– pro </w:t>
      </w:r>
    </w:p>
    <w:p w:rsidR="00D712D2" w:rsidRDefault="00D712D2" w:rsidP="00D712D2">
      <w:pPr>
        <w:jc w:val="both"/>
      </w:pPr>
      <w:r>
        <w:t xml:space="preserve">                                </w:t>
      </w:r>
      <w:r w:rsidRPr="00D712D2">
        <w:t>pravidelně cvičící děti v odbor</w:t>
      </w:r>
      <w:r>
        <w:t>ech, kategorie - standardní ČASPV</w:t>
      </w:r>
    </w:p>
    <w:p w:rsidR="00D712D2" w:rsidRDefault="00D712D2" w:rsidP="00D712D2">
      <w:pPr>
        <w:jc w:val="both"/>
      </w:pPr>
      <w:r>
        <w:t xml:space="preserve">                                </w:t>
      </w:r>
      <w:r w:rsidRPr="00D712D2">
        <w:t>Podzimní termín</w:t>
      </w:r>
      <w:r>
        <w:t xml:space="preserve">:   </w:t>
      </w:r>
      <w:r w:rsidRPr="00D712D2">
        <w:t xml:space="preserve"> 27.11.-</w:t>
      </w:r>
      <w:r>
        <w:t xml:space="preserve"> </w:t>
      </w:r>
      <w:r w:rsidRPr="00D712D2">
        <w:t>8.12.</w:t>
      </w:r>
      <w:r>
        <w:t>2017</w:t>
      </w:r>
    </w:p>
    <w:p w:rsidR="00D712D2" w:rsidRDefault="00D712D2" w:rsidP="00D712D2">
      <w:pPr>
        <w:jc w:val="both"/>
      </w:pPr>
      <w:r>
        <w:t xml:space="preserve">                                </w:t>
      </w:r>
      <w:r w:rsidRPr="00D712D2">
        <w:t>Jarní termín</w:t>
      </w:r>
      <w:r>
        <w:t xml:space="preserve">        :</w:t>
      </w:r>
      <w:r w:rsidRPr="00D712D2">
        <w:t xml:space="preserve"> </w:t>
      </w:r>
      <w:r>
        <w:t xml:space="preserve">   </w:t>
      </w:r>
      <w:r w:rsidRPr="00D712D2">
        <w:t>12.</w:t>
      </w:r>
      <w:r>
        <w:t xml:space="preserve">3. </w:t>
      </w:r>
      <w:r w:rsidRPr="00D712D2">
        <w:t>-</w:t>
      </w:r>
      <w:r>
        <w:t xml:space="preserve"> </w:t>
      </w:r>
      <w:r w:rsidRPr="00D712D2">
        <w:t>23</w:t>
      </w:r>
      <w:r>
        <w:t>.3.</w:t>
      </w:r>
      <w:r w:rsidRPr="00D712D2">
        <w:t>2018</w:t>
      </w:r>
    </w:p>
    <w:p w:rsidR="0091657E" w:rsidRDefault="00D712D2" w:rsidP="00D712D2">
      <w:pPr>
        <w:jc w:val="both"/>
      </w:pPr>
      <w:r>
        <w:t xml:space="preserve">                                </w:t>
      </w:r>
      <w:r w:rsidRPr="00D712D2">
        <w:rPr>
          <w:b/>
          <w:u w:val="single"/>
        </w:rPr>
        <w:t>Podrobné informace naleznete na stránkách ČASPV</w:t>
      </w:r>
      <w:r w:rsidR="0091657E">
        <w:rPr>
          <w:b/>
          <w:u w:val="single"/>
        </w:rPr>
        <w:t xml:space="preserve"> ( </w:t>
      </w:r>
      <w:r w:rsidR="0091657E">
        <w:t xml:space="preserve">hlavní stránka, sloupec </w:t>
      </w:r>
    </w:p>
    <w:p w:rsidR="00D712D2" w:rsidRPr="0091657E" w:rsidRDefault="0091657E" w:rsidP="00D712D2">
      <w:pPr>
        <w:jc w:val="both"/>
      </w:pPr>
      <w:r>
        <w:t xml:space="preserve">                                vlevo nahoře ).</w:t>
      </w:r>
    </w:p>
    <w:p w:rsidR="008A5E94" w:rsidRDefault="00D712D2" w:rsidP="00911F9D">
      <w:pPr>
        <w:ind w:left="825"/>
        <w:jc w:val="both"/>
      </w:pPr>
      <w:r>
        <w:t xml:space="preserve">              </w:t>
      </w:r>
      <w:r w:rsidR="004E7FF9">
        <w:t>-   Porada</w:t>
      </w:r>
      <w:r w:rsidR="008A5E94">
        <w:t xml:space="preserve"> předsedů a zástupců KASPV v Praze </w:t>
      </w:r>
      <w:r w:rsidR="007736A2">
        <w:t>5.11.2017</w:t>
      </w:r>
      <w:r w:rsidR="008A5E94">
        <w:t xml:space="preserve">. Za KASPV Vysočina se </w:t>
      </w:r>
    </w:p>
    <w:p w:rsidR="004E7FF9" w:rsidRDefault="007736A2" w:rsidP="00C53D7D">
      <w:pPr>
        <w:ind w:left="825"/>
        <w:jc w:val="both"/>
      </w:pPr>
      <w:r>
        <w:t xml:space="preserve">                   zúčastnili</w:t>
      </w:r>
      <w:r w:rsidR="008A5E94">
        <w:t xml:space="preserve">  B. Šlapák, J. Štěrba a L. Kokeš.</w:t>
      </w:r>
      <w:r w:rsidR="004E7FF9">
        <w:t xml:space="preserve"> Inform</w:t>
      </w:r>
      <w:r w:rsidR="00C53D7D">
        <w:t>ace z porady podal</w:t>
      </w:r>
      <w:r w:rsidR="004E7FF9">
        <w:t xml:space="preserve"> </w:t>
      </w:r>
      <w:proofErr w:type="spellStart"/>
      <w:r w:rsidR="004E7FF9">
        <w:t>předs</w:t>
      </w:r>
      <w:proofErr w:type="spellEnd"/>
      <w:r w:rsidR="004E7FF9">
        <w:t>. RCSPV.</w:t>
      </w:r>
    </w:p>
    <w:p w:rsidR="00C53D7D" w:rsidRDefault="00C53D7D" w:rsidP="00C53D7D">
      <w:pPr>
        <w:ind w:left="825" w:firstLine="708"/>
        <w:jc w:val="both"/>
      </w:pPr>
      <w:r>
        <w:t xml:space="preserve">   -   Příští rok se počítá s uspořádáním </w:t>
      </w:r>
      <w:r w:rsidRPr="00726C7E">
        <w:rPr>
          <w:u w:val="single"/>
        </w:rPr>
        <w:t>„ Sportovních her seniorů</w:t>
      </w:r>
      <w:r>
        <w:t xml:space="preserve">“. Akce proběhne v Kraji </w:t>
      </w:r>
    </w:p>
    <w:p w:rsidR="004148DC" w:rsidRPr="00694ABB" w:rsidRDefault="00C53D7D" w:rsidP="00C53D7D">
      <w:pPr>
        <w:ind w:left="825" w:firstLine="708"/>
        <w:jc w:val="both"/>
      </w:pPr>
      <w:r>
        <w:t xml:space="preserve">       Vysočina. Bližší informace budou podány na začátku roku 2018.</w:t>
      </w:r>
    </w:p>
    <w:p w:rsidR="003E6A42" w:rsidRPr="00DA756A" w:rsidRDefault="00E40264" w:rsidP="003C0BDE">
      <w:pPr>
        <w:jc w:val="both"/>
        <w:rPr>
          <w:bCs/>
        </w:rPr>
      </w:pPr>
      <w:r>
        <w:rPr>
          <w:b/>
          <w:bCs/>
        </w:rPr>
        <w:t xml:space="preserve">              </w:t>
      </w:r>
      <w:r w:rsidR="000A1B2E" w:rsidRPr="00DA756A">
        <w:rPr>
          <w:b/>
          <w:bCs/>
        </w:rPr>
        <w:t>Přílohy:</w:t>
      </w:r>
      <w:r w:rsidR="00C75588" w:rsidRPr="00DA756A">
        <w:rPr>
          <w:b/>
          <w:bCs/>
        </w:rPr>
        <w:t xml:space="preserve"> </w:t>
      </w:r>
      <w:r w:rsidR="003E6A42" w:rsidRPr="00DA756A">
        <w:rPr>
          <w:b/>
          <w:bCs/>
        </w:rPr>
        <w:t xml:space="preserve"> </w:t>
      </w:r>
    </w:p>
    <w:p w:rsidR="009A5961" w:rsidRDefault="00F11600" w:rsidP="009A5961">
      <w:pPr>
        <w:jc w:val="both"/>
        <w:rPr>
          <w:bCs/>
        </w:rPr>
      </w:pPr>
      <w:r>
        <w:rPr>
          <w:bCs/>
        </w:rPr>
        <w:t xml:space="preserve">                     </w:t>
      </w:r>
      <w:r w:rsidR="00E40264">
        <w:rPr>
          <w:bCs/>
        </w:rPr>
        <w:t xml:space="preserve">       </w:t>
      </w:r>
      <w:r>
        <w:rPr>
          <w:bCs/>
        </w:rPr>
        <w:t xml:space="preserve"> -  </w:t>
      </w:r>
      <w:r w:rsidRPr="00DA756A">
        <w:rPr>
          <w:bCs/>
        </w:rPr>
        <w:t xml:space="preserve"> Propozice Mikulášská laťka</w:t>
      </w:r>
    </w:p>
    <w:p w:rsidR="00B9228F" w:rsidRDefault="00F11600" w:rsidP="00230BF9">
      <w:pPr>
        <w:jc w:val="both"/>
      </w:pPr>
      <w:r>
        <w:t xml:space="preserve">                    </w:t>
      </w:r>
      <w:r w:rsidR="00E40264">
        <w:t xml:space="preserve">        </w:t>
      </w:r>
      <w:r>
        <w:t xml:space="preserve"> </w:t>
      </w:r>
      <w:r w:rsidR="00726C7E">
        <w:rPr>
          <w:bCs/>
        </w:rPr>
        <w:t xml:space="preserve">-   </w:t>
      </w:r>
      <w:r w:rsidR="00726C7E">
        <w:t>Podání žádosti o dotace na akce pro mládež  -tabulka</w:t>
      </w:r>
    </w:p>
    <w:p w:rsidR="00726C7E" w:rsidRPr="00230BF9" w:rsidRDefault="00726C7E" w:rsidP="00230BF9">
      <w:pPr>
        <w:jc w:val="both"/>
      </w:pPr>
    </w:p>
    <w:p w:rsidR="00B9228F" w:rsidRDefault="00433D2E" w:rsidP="00C51ADF">
      <w:pPr>
        <w:jc w:val="both"/>
        <w:rPr>
          <w:b/>
          <w:bCs/>
        </w:rPr>
      </w:pPr>
      <w:r w:rsidRPr="00F75A65">
        <w:rPr>
          <w:b/>
          <w:bCs/>
        </w:rPr>
        <w:t>Příští schůze Rady RCSPV:</w:t>
      </w:r>
      <w:r>
        <w:rPr>
          <w:b/>
          <w:bCs/>
        </w:rPr>
        <w:t xml:space="preserve">  </w:t>
      </w:r>
      <w:r w:rsidR="00EF0F97">
        <w:rPr>
          <w:b/>
          <w:bCs/>
        </w:rPr>
        <w:t xml:space="preserve"> </w:t>
      </w:r>
      <w:r w:rsidR="0091657E">
        <w:rPr>
          <w:bCs/>
        </w:rPr>
        <w:t>Úterý</w:t>
      </w:r>
      <w:r w:rsidR="00EF0F97" w:rsidRPr="00FD17E6">
        <w:rPr>
          <w:bCs/>
        </w:rPr>
        <w:t xml:space="preserve"> </w:t>
      </w:r>
      <w:r w:rsidR="007736A2">
        <w:rPr>
          <w:bCs/>
        </w:rPr>
        <w:t>5</w:t>
      </w:r>
      <w:r w:rsidR="00EF0F97" w:rsidRPr="00FD17E6">
        <w:rPr>
          <w:bCs/>
        </w:rPr>
        <w:t>.</w:t>
      </w:r>
      <w:r w:rsidR="00C922E9" w:rsidRPr="00FD17E6">
        <w:rPr>
          <w:bCs/>
        </w:rPr>
        <w:t xml:space="preserve"> </w:t>
      </w:r>
      <w:r w:rsidR="00141D5F" w:rsidRPr="00FD17E6">
        <w:rPr>
          <w:bCs/>
        </w:rPr>
        <w:t xml:space="preserve">prosince </w:t>
      </w:r>
      <w:r w:rsidR="007736A2">
        <w:rPr>
          <w:bCs/>
        </w:rPr>
        <w:t xml:space="preserve"> 2017</w:t>
      </w:r>
      <w:r w:rsidR="00C53D7D">
        <w:rPr>
          <w:bCs/>
        </w:rPr>
        <w:t xml:space="preserve"> ( Alfa)</w:t>
      </w:r>
      <w:r w:rsidR="00141D5F" w:rsidRPr="00FD17E6">
        <w:rPr>
          <w:bCs/>
        </w:rPr>
        <w:t xml:space="preserve"> </w:t>
      </w:r>
      <w:r w:rsidR="00C53D7D">
        <w:rPr>
          <w:bCs/>
        </w:rPr>
        <w:t xml:space="preserve">                </w:t>
      </w:r>
      <w:r w:rsidR="0091657E" w:rsidRPr="00F75A65">
        <w:rPr>
          <w:bCs/>
        </w:rPr>
        <w:t xml:space="preserve">Mgr. </w:t>
      </w:r>
      <w:r w:rsidR="0091657E">
        <w:rPr>
          <w:bCs/>
        </w:rPr>
        <w:t>Josef Štěrba, v.r.</w:t>
      </w:r>
      <w:r w:rsidR="0091657E" w:rsidRPr="00F75A65">
        <w:rPr>
          <w:bCs/>
        </w:rPr>
        <w:t xml:space="preserve">     </w:t>
      </w:r>
    </w:p>
    <w:p w:rsidR="00B9228F" w:rsidRPr="00DA756A" w:rsidRDefault="00DA756A" w:rsidP="00C51ADF">
      <w:pPr>
        <w:jc w:val="both"/>
        <w:rPr>
          <w:bCs/>
        </w:rPr>
      </w:pPr>
      <w:r>
        <w:rPr>
          <w:b/>
          <w:bCs/>
        </w:rPr>
        <w:t xml:space="preserve">                                                                                           </w:t>
      </w:r>
      <w:r w:rsidRPr="00DA756A">
        <w:rPr>
          <w:bCs/>
        </w:rPr>
        <w:t xml:space="preserve">.                   </w:t>
      </w:r>
      <w:r w:rsidR="0091657E">
        <w:rPr>
          <w:bCs/>
        </w:rPr>
        <w:t>předseda Rady RCSPV Třebíč</w:t>
      </w:r>
      <w:r w:rsidRPr="00DA756A">
        <w:rPr>
          <w:bCs/>
        </w:rPr>
        <w:t xml:space="preserve">          </w:t>
      </w:r>
    </w:p>
    <w:p w:rsidR="00020825" w:rsidRDefault="00B9228F" w:rsidP="0091657E">
      <w:pPr>
        <w:jc w:val="both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</w:t>
      </w:r>
      <w:r w:rsidR="003A0F69">
        <w:rPr>
          <w:b/>
          <w:bCs/>
        </w:rPr>
        <w:t xml:space="preserve">             </w:t>
      </w:r>
      <w:r w:rsidR="00041733">
        <w:rPr>
          <w:b/>
          <w:bCs/>
        </w:rPr>
        <w:t xml:space="preserve">     </w:t>
      </w:r>
    </w:p>
    <w:sectPr w:rsidR="00020825" w:rsidSect="00604F31">
      <w:pgSz w:w="11906" w:h="16838"/>
      <w:pgMar w:top="709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420786F"/>
    <w:multiLevelType w:val="hybridMultilevel"/>
    <w:tmpl w:val="FFE4914E"/>
    <w:lvl w:ilvl="0" w:tplc="16DC478A">
      <w:start w:val="5"/>
      <w:numFmt w:val="bullet"/>
      <w:lvlText w:val="-"/>
      <w:lvlJc w:val="left"/>
      <w:pPr>
        <w:ind w:left="11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7161377"/>
    <w:multiLevelType w:val="hybridMultilevel"/>
    <w:tmpl w:val="9CC22AB6"/>
    <w:lvl w:ilvl="0" w:tplc="318C26B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27779"/>
    <w:multiLevelType w:val="hybridMultilevel"/>
    <w:tmpl w:val="6AD4E40A"/>
    <w:lvl w:ilvl="0" w:tplc="3AE4944A">
      <w:start w:val="5"/>
      <w:numFmt w:val="bullet"/>
      <w:lvlText w:val="-"/>
      <w:lvlJc w:val="left"/>
      <w:pPr>
        <w:ind w:left="210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4">
    <w:nsid w:val="1C423DCB"/>
    <w:multiLevelType w:val="hybridMultilevel"/>
    <w:tmpl w:val="E974CD8E"/>
    <w:lvl w:ilvl="0" w:tplc="7366A2E0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825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C266153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2E423D2"/>
    <w:multiLevelType w:val="hybridMultilevel"/>
    <w:tmpl w:val="B8985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B8B7DBA"/>
    <w:multiLevelType w:val="hybridMultilevel"/>
    <w:tmpl w:val="9E0E1932"/>
    <w:lvl w:ilvl="0" w:tplc="8DA8E4E4">
      <w:start w:val="5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6"/>
  </w:num>
  <w:num w:numId="5">
    <w:abstractNumId w:val="9"/>
  </w:num>
  <w:num w:numId="6">
    <w:abstractNumId w:val="12"/>
  </w:num>
  <w:num w:numId="7">
    <w:abstractNumId w:val="16"/>
  </w:num>
  <w:num w:numId="8">
    <w:abstractNumId w:val="0"/>
  </w:num>
  <w:num w:numId="9">
    <w:abstractNumId w:val="8"/>
  </w:num>
  <w:num w:numId="10">
    <w:abstractNumId w:val="10"/>
  </w:num>
  <w:num w:numId="11">
    <w:abstractNumId w:val="11"/>
  </w:num>
  <w:num w:numId="12">
    <w:abstractNumId w:val="18"/>
  </w:num>
  <w:num w:numId="13">
    <w:abstractNumId w:val="4"/>
  </w:num>
  <w:num w:numId="14">
    <w:abstractNumId w:val="13"/>
  </w:num>
  <w:num w:numId="15">
    <w:abstractNumId w:val="3"/>
  </w:num>
  <w:num w:numId="16">
    <w:abstractNumId w:val="2"/>
  </w:num>
  <w:num w:numId="17">
    <w:abstractNumId w:val="1"/>
  </w:num>
  <w:num w:numId="18">
    <w:abstractNumId w:val="17"/>
  </w:num>
  <w:num w:numId="19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1EE3"/>
    <w:rsid w:val="00001439"/>
    <w:rsid w:val="00006272"/>
    <w:rsid w:val="000065E0"/>
    <w:rsid w:val="00007033"/>
    <w:rsid w:val="0001232A"/>
    <w:rsid w:val="0001258F"/>
    <w:rsid w:val="00020825"/>
    <w:rsid w:val="0002270E"/>
    <w:rsid w:val="0002615D"/>
    <w:rsid w:val="00026CBA"/>
    <w:rsid w:val="00030B51"/>
    <w:rsid w:val="00030BF7"/>
    <w:rsid w:val="000408D5"/>
    <w:rsid w:val="00041733"/>
    <w:rsid w:val="00042E0D"/>
    <w:rsid w:val="00045CD8"/>
    <w:rsid w:val="000522D6"/>
    <w:rsid w:val="00053D51"/>
    <w:rsid w:val="0005509D"/>
    <w:rsid w:val="00070BE0"/>
    <w:rsid w:val="00070EC4"/>
    <w:rsid w:val="00072E5A"/>
    <w:rsid w:val="00073F23"/>
    <w:rsid w:val="000742A2"/>
    <w:rsid w:val="00081E8F"/>
    <w:rsid w:val="00083929"/>
    <w:rsid w:val="00083ED3"/>
    <w:rsid w:val="00096E39"/>
    <w:rsid w:val="000A1B2E"/>
    <w:rsid w:val="000A6CC2"/>
    <w:rsid w:val="000B0192"/>
    <w:rsid w:val="000B3120"/>
    <w:rsid w:val="000C3A24"/>
    <w:rsid w:val="000D20AF"/>
    <w:rsid w:val="000D42E9"/>
    <w:rsid w:val="000D4D74"/>
    <w:rsid w:val="000D5DB5"/>
    <w:rsid w:val="000D79EF"/>
    <w:rsid w:val="000D7B8B"/>
    <w:rsid w:val="000E5248"/>
    <w:rsid w:val="000F224A"/>
    <w:rsid w:val="000F3569"/>
    <w:rsid w:val="000F4978"/>
    <w:rsid w:val="000F7969"/>
    <w:rsid w:val="0010060C"/>
    <w:rsid w:val="00102858"/>
    <w:rsid w:val="00102A14"/>
    <w:rsid w:val="00105E2D"/>
    <w:rsid w:val="001076DD"/>
    <w:rsid w:val="001220E0"/>
    <w:rsid w:val="00125D0F"/>
    <w:rsid w:val="001263C8"/>
    <w:rsid w:val="0012707F"/>
    <w:rsid w:val="00131DAE"/>
    <w:rsid w:val="00131F77"/>
    <w:rsid w:val="00135C79"/>
    <w:rsid w:val="00136AF5"/>
    <w:rsid w:val="00140C73"/>
    <w:rsid w:val="00141D5F"/>
    <w:rsid w:val="0014355F"/>
    <w:rsid w:val="001473A9"/>
    <w:rsid w:val="00150184"/>
    <w:rsid w:val="00150253"/>
    <w:rsid w:val="00150B63"/>
    <w:rsid w:val="00154E5E"/>
    <w:rsid w:val="00162589"/>
    <w:rsid w:val="00162AF8"/>
    <w:rsid w:val="00162C4B"/>
    <w:rsid w:val="00165919"/>
    <w:rsid w:val="00167B8F"/>
    <w:rsid w:val="00180977"/>
    <w:rsid w:val="00181CB6"/>
    <w:rsid w:val="00183702"/>
    <w:rsid w:val="00185BA3"/>
    <w:rsid w:val="00187900"/>
    <w:rsid w:val="001A199C"/>
    <w:rsid w:val="001A35D0"/>
    <w:rsid w:val="001A4E67"/>
    <w:rsid w:val="001A56D0"/>
    <w:rsid w:val="001B6652"/>
    <w:rsid w:val="001B7E5C"/>
    <w:rsid w:val="001C0AD4"/>
    <w:rsid w:val="001C116C"/>
    <w:rsid w:val="001C4979"/>
    <w:rsid w:val="001D0B71"/>
    <w:rsid w:val="001D3960"/>
    <w:rsid w:val="001D4B92"/>
    <w:rsid w:val="001D7C7A"/>
    <w:rsid w:val="001E0492"/>
    <w:rsid w:val="001E3A05"/>
    <w:rsid w:val="001E4DE7"/>
    <w:rsid w:val="001E7171"/>
    <w:rsid w:val="001F4EF4"/>
    <w:rsid w:val="001F5FCC"/>
    <w:rsid w:val="001F751E"/>
    <w:rsid w:val="001F791C"/>
    <w:rsid w:val="001F7EBF"/>
    <w:rsid w:val="00201164"/>
    <w:rsid w:val="00211B12"/>
    <w:rsid w:val="0021761D"/>
    <w:rsid w:val="0022177F"/>
    <w:rsid w:val="002217D4"/>
    <w:rsid w:val="00222A34"/>
    <w:rsid w:val="0022465E"/>
    <w:rsid w:val="00230BF9"/>
    <w:rsid w:val="00231C84"/>
    <w:rsid w:val="00242BE8"/>
    <w:rsid w:val="00242F3F"/>
    <w:rsid w:val="0025330A"/>
    <w:rsid w:val="00256AAB"/>
    <w:rsid w:val="002646CC"/>
    <w:rsid w:val="00265EA9"/>
    <w:rsid w:val="0026735F"/>
    <w:rsid w:val="00273211"/>
    <w:rsid w:val="0028229B"/>
    <w:rsid w:val="002851C0"/>
    <w:rsid w:val="002900A9"/>
    <w:rsid w:val="00294C0C"/>
    <w:rsid w:val="00296246"/>
    <w:rsid w:val="002A310E"/>
    <w:rsid w:val="002A5905"/>
    <w:rsid w:val="002A5D2F"/>
    <w:rsid w:val="002B0D99"/>
    <w:rsid w:val="002B2E42"/>
    <w:rsid w:val="002C770E"/>
    <w:rsid w:val="002D1A37"/>
    <w:rsid w:val="002D6A4F"/>
    <w:rsid w:val="002F01E4"/>
    <w:rsid w:val="002F1387"/>
    <w:rsid w:val="002F24C3"/>
    <w:rsid w:val="002F3C69"/>
    <w:rsid w:val="002F4297"/>
    <w:rsid w:val="002F4DF7"/>
    <w:rsid w:val="00300A87"/>
    <w:rsid w:val="003076B4"/>
    <w:rsid w:val="00307D86"/>
    <w:rsid w:val="00310851"/>
    <w:rsid w:val="003121E2"/>
    <w:rsid w:val="0031503E"/>
    <w:rsid w:val="00316DD6"/>
    <w:rsid w:val="00320D5D"/>
    <w:rsid w:val="003219E5"/>
    <w:rsid w:val="00321C9A"/>
    <w:rsid w:val="003249A8"/>
    <w:rsid w:val="0033248F"/>
    <w:rsid w:val="0033321D"/>
    <w:rsid w:val="00342D63"/>
    <w:rsid w:val="00344123"/>
    <w:rsid w:val="00344E9B"/>
    <w:rsid w:val="0036372A"/>
    <w:rsid w:val="003656AD"/>
    <w:rsid w:val="0036737E"/>
    <w:rsid w:val="003725C1"/>
    <w:rsid w:val="003747B5"/>
    <w:rsid w:val="0037619D"/>
    <w:rsid w:val="003761DE"/>
    <w:rsid w:val="00385F1F"/>
    <w:rsid w:val="00391B43"/>
    <w:rsid w:val="003965F5"/>
    <w:rsid w:val="003A0F69"/>
    <w:rsid w:val="003A3DE2"/>
    <w:rsid w:val="003A4DD0"/>
    <w:rsid w:val="003B3647"/>
    <w:rsid w:val="003B5267"/>
    <w:rsid w:val="003B692B"/>
    <w:rsid w:val="003B7293"/>
    <w:rsid w:val="003C0BDE"/>
    <w:rsid w:val="003C14B6"/>
    <w:rsid w:val="003C2145"/>
    <w:rsid w:val="003C3F36"/>
    <w:rsid w:val="003D258F"/>
    <w:rsid w:val="003D6E0D"/>
    <w:rsid w:val="003D7C25"/>
    <w:rsid w:val="003E1470"/>
    <w:rsid w:val="003E42A2"/>
    <w:rsid w:val="003E5085"/>
    <w:rsid w:val="003E6A42"/>
    <w:rsid w:val="003F07C3"/>
    <w:rsid w:val="003F6922"/>
    <w:rsid w:val="00405C6A"/>
    <w:rsid w:val="00413859"/>
    <w:rsid w:val="004148DC"/>
    <w:rsid w:val="0042774A"/>
    <w:rsid w:val="00433D2E"/>
    <w:rsid w:val="00443BF3"/>
    <w:rsid w:val="00444F48"/>
    <w:rsid w:val="004509B8"/>
    <w:rsid w:val="00456617"/>
    <w:rsid w:val="00461141"/>
    <w:rsid w:val="00470369"/>
    <w:rsid w:val="004766D2"/>
    <w:rsid w:val="004816F0"/>
    <w:rsid w:val="00493FAB"/>
    <w:rsid w:val="00495B5D"/>
    <w:rsid w:val="004A4CB4"/>
    <w:rsid w:val="004A5021"/>
    <w:rsid w:val="004A5A00"/>
    <w:rsid w:val="004A684A"/>
    <w:rsid w:val="004B08F4"/>
    <w:rsid w:val="004B48C5"/>
    <w:rsid w:val="004C2F2D"/>
    <w:rsid w:val="004C35D8"/>
    <w:rsid w:val="004C71B0"/>
    <w:rsid w:val="004D1075"/>
    <w:rsid w:val="004D6729"/>
    <w:rsid w:val="004E0599"/>
    <w:rsid w:val="004E7FF9"/>
    <w:rsid w:val="004F21F0"/>
    <w:rsid w:val="00505709"/>
    <w:rsid w:val="00507A98"/>
    <w:rsid w:val="00513F69"/>
    <w:rsid w:val="00521EE3"/>
    <w:rsid w:val="00522BBE"/>
    <w:rsid w:val="00531E5C"/>
    <w:rsid w:val="005424A5"/>
    <w:rsid w:val="00554A94"/>
    <w:rsid w:val="005553FE"/>
    <w:rsid w:val="00556122"/>
    <w:rsid w:val="00556411"/>
    <w:rsid w:val="00560AB3"/>
    <w:rsid w:val="00562C13"/>
    <w:rsid w:val="00566155"/>
    <w:rsid w:val="00570CDF"/>
    <w:rsid w:val="00575927"/>
    <w:rsid w:val="00575D88"/>
    <w:rsid w:val="0057726D"/>
    <w:rsid w:val="00577E67"/>
    <w:rsid w:val="00584161"/>
    <w:rsid w:val="00584677"/>
    <w:rsid w:val="00590192"/>
    <w:rsid w:val="0059086D"/>
    <w:rsid w:val="005909AC"/>
    <w:rsid w:val="00592582"/>
    <w:rsid w:val="005A09FB"/>
    <w:rsid w:val="005A3D70"/>
    <w:rsid w:val="005A46B1"/>
    <w:rsid w:val="005B042C"/>
    <w:rsid w:val="005B3276"/>
    <w:rsid w:val="005C01A9"/>
    <w:rsid w:val="005C1ABF"/>
    <w:rsid w:val="005C482F"/>
    <w:rsid w:val="005C505A"/>
    <w:rsid w:val="005D178C"/>
    <w:rsid w:val="005D48B6"/>
    <w:rsid w:val="005E0995"/>
    <w:rsid w:val="005E0C5E"/>
    <w:rsid w:val="005E1B05"/>
    <w:rsid w:val="005E499A"/>
    <w:rsid w:val="005E5B70"/>
    <w:rsid w:val="005E5CA1"/>
    <w:rsid w:val="005F193B"/>
    <w:rsid w:val="0060193B"/>
    <w:rsid w:val="0060431C"/>
    <w:rsid w:val="00604F31"/>
    <w:rsid w:val="00606B5B"/>
    <w:rsid w:val="006077A0"/>
    <w:rsid w:val="00611C59"/>
    <w:rsid w:val="00611EAC"/>
    <w:rsid w:val="00614114"/>
    <w:rsid w:val="006176EA"/>
    <w:rsid w:val="00627ED3"/>
    <w:rsid w:val="0063198A"/>
    <w:rsid w:val="00634327"/>
    <w:rsid w:val="006343AC"/>
    <w:rsid w:val="00636A29"/>
    <w:rsid w:val="006370E9"/>
    <w:rsid w:val="006410B7"/>
    <w:rsid w:val="00644266"/>
    <w:rsid w:val="00650C7A"/>
    <w:rsid w:val="00652C6F"/>
    <w:rsid w:val="006578FD"/>
    <w:rsid w:val="00663049"/>
    <w:rsid w:val="0066571C"/>
    <w:rsid w:val="00670B2C"/>
    <w:rsid w:val="0067407C"/>
    <w:rsid w:val="006744B4"/>
    <w:rsid w:val="00675A60"/>
    <w:rsid w:val="00682154"/>
    <w:rsid w:val="00691087"/>
    <w:rsid w:val="00694ABB"/>
    <w:rsid w:val="00697B2C"/>
    <w:rsid w:val="006A03D2"/>
    <w:rsid w:val="006A10C8"/>
    <w:rsid w:val="006B2740"/>
    <w:rsid w:val="006B28AC"/>
    <w:rsid w:val="006B2BF5"/>
    <w:rsid w:val="006B5295"/>
    <w:rsid w:val="006C2799"/>
    <w:rsid w:val="006C2CA3"/>
    <w:rsid w:val="006C2E93"/>
    <w:rsid w:val="006C31CC"/>
    <w:rsid w:val="006D5FDA"/>
    <w:rsid w:val="006E06A5"/>
    <w:rsid w:val="006E0A25"/>
    <w:rsid w:val="006E305E"/>
    <w:rsid w:val="006E4F15"/>
    <w:rsid w:val="006E7924"/>
    <w:rsid w:val="006F251B"/>
    <w:rsid w:val="006F38DC"/>
    <w:rsid w:val="006F54E7"/>
    <w:rsid w:val="00706E6C"/>
    <w:rsid w:val="0071601B"/>
    <w:rsid w:val="00721FCE"/>
    <w:rsid w:val="00722594"/>
    <w:rsid w:val="00726C7E"/>
    <w:rsid w:val="00726E3D"/>
    <w:rsid w:val="00734D70"/>
    <w:rsid w:val="00737981"/>
    <w:rsid w:val="00737D29"/>
    <w:rsid w:val="007418BB"/>
    <w:rsid w:val="0074412C"/>
    <w:rsid w:val="00746B0F"/>
    <w:rsid w:val="0075649F"/>
    <w:rsid w:val="00756D32"/>
    <w:rsid w:val="007574E8"/>
    <w:rsid w:val="0075785F"/>
    <w:rsid w:val="007614DB"/>
    <w:rsid w:val="00761D2B"/>
    <w:rsid w:val="007623E9"/>
    <w:rsid w:val="00762977"/>
    <w:rsid w:val="00763B8D"/>
    <w:rsid w:val="00763EC5"/>
    <w:rsid w:val="007645B8"/>
    <w:rsid w:val="0077338A"/>
    <w:rsid w:val="00773641"/>
    <w:rsid w:val="007736A2"/>
    <w:rsid w:val="00774709"/>
    <w:rsid w:val="007828A5"/>
    <w:rsid w:val="007840A8"/>
    <w:rsid w:val="00786FAC"/>
    <w:rsid w:val="007B1066"/>
    <w:rsid w:val="007B2F8C"/>
    <w:rsid w:val="007B3136"/>
    <w:rsid w:val="007B3C0A"/>
    <w:rsid w:val="007C4B25"/>
    <w:rsid w:val="007D1F38"/>
    <w:rsid w:val="007D77DC"/>
    <w:rsid w:val="007E6AF8"/>
    <w:rsid w:val="007E7569"/>
    <w:rsid w:val="007F10A8"/>
    <w:rsid w:val="007F1CB7"/>
    <w:rsid w:val="007F2655"/>
    <w:rsid w:val="007F5DEF"/>
    <w:rsid w:val="007F7DCA"/>
    <w:rsid w:val="008022A8"/>
    <w:rsid w:val="0080744D"/>
    <w:rsid w:val="008102F8"/>
    <w:rsid w:val="00811BDB"/>
    <w:rsid w:val="008160BB"/>
    <w:rsid w:val="008168AA"/>
    <w:rsid w:val="00820FA2"/>
    <w:rsid w:val="008242C7"/>
    <w:rsid w:val="00826BFD"/>
    <w:rsid w:val="00832AD3"/>
    <w:rsid w:val="00844387"/>
    <w:rsid w:val="008464F0"/>
    <w:rsid w:val="00852347"/>
    <w:rsid w:val="008530A8"/>
    <w:rsid w:val="008565AF"/>
    <w:rsid w:val="00860D45"/>
    <w:rsid w:val="00871335"/>
    <w:rsid w:val="0087477C"/>
    <w:rsid w:val="00890136"/>
    <w:rsid w:val="008A1CB0"/>
    <w:rsid w:val="008A3A16"/>
    <w:rsid w:val="008A3CD6"/>
    <w:rsid w:val="008A5976"/>
    <w:rsid w:val="008A5E94"/>
    <w:rsid w:val="008B0BC5"/>
    <w:rsid w:val="008B0DE5"/>
    <w:rsid w:val="008B2392"/>
    <w:rsid w:val="008B5599"/>
    <w:rsid w:val="008B6D73"/>
    <w:rsid w:val="008C4EAC"/>
    <w:rsid w:val="008C5441"/>
    <w:rsid w:val="008D2813"/>
    <w:rsid w:val="008E66D7"/>
    <w:rsid w:val="008F2975"/>
    <w:rsid w:val="008F55B7"/>
    <w:rsid w:val="008F575B"/>
    <w:rsid w:val="00901386"/>
    <w:rsid w:val="00904AD0"/>
    <w:rsid w:val="00905292"/>
    <w:rsid w:val="00911F9D"/>
    <w:rsid w:val="0091368C"/>
    <w:rsid w:val="00915283"/>
    <w:rsid w:val="0091657E"/>
    <w:rsid w:val="00916622"/>
    <w:rsid w:val="00916DEB"/>
    <w:rsid w:val="009238AF"/>
    <w:rsid w:val="00925FD9"/>
    <w:rsid w:val="0092772B"/>
    <w:rsid w:val="00932876"/>
    <w:rsid w:val="00933579"/>
    <w:rsid w:val="0093401B"/>
    <w:rsid w:val="00934077"/>
    <w:rsid w:val="00934198"/>
    <w:rsid w:val="00934A63"/>
    <w:rsid w:val="00935103"/>
    <w:rsid w:val="00935CC5"/>
    <w:rsid w:val="00935F82"/>
    <w:rsid w:val="009373C1"/>
    <w:rsid w:val="00942260"/>
    <w:rsid w:val="00943173"/>
    <w:rsid w:val="0095199C"/>
    <w:rsid w:val="009550DA"/>
    <w:rsid w:val="00960E37"/>
    <w:rsid w:val="0096173D"/>
    <w:rsid w:val="009631EF"/>
    <w:rsid w:val="00970A73"/>
    <w:rsid w:val="00977594"/>
    <w:rsid w:val="009843D8"/>
    <w:rsid w:val="00990ED0"/>
    <w:rsid w:val="00993072"/>
    <w:rsid w:val="00996A32"/>
    <w:rsid w:val="009A1674"/>
    <w:rsid w:val="009A2C76"/>
    <w:rsid w:val="009A5961"/>
    <w:rsid w:val="009A66A1"/>
    <w:rsid w:val="009B7CF9"/>
    <w:rsid w:val="009C33E8"/>
    <w:rsid w:val="009C488E"/>
    <w:rsid w:val="009D2F7E"/>
    <w:rsid w:val="009D59B8"/>
    <w:rsid w:val="009D61A1"/>
    <w:rsid w:val="009E13A2"/>
    <w:rsid w:val="009E3C35"/>
    <w:rsid w:val="009E7C92"/>
    <w:rsid w:val="009F2982"/>
    <w:rsid w:val="009F41F6"/>
    <w:rsid w:val="009F4457"/>
    <w:rsid w:val="009F7C84"/>
    <w:rsid w:val="00A00B99"/>
    <w:rsid w:val="00A02F3A"/>
    <w:rsid w:val="00A04026"/>
    <w:rsid w:val="00A10993"/>
    <w:rsid w:val="00A14F02"/>
    <w:rsid w:val="00A159C9"/>
    <w:rsid w:val="00A20780"/>
    <w:rsid w:val="00A30450"/>
    <w:rsid w:val="00A3061F"/>
    <w:rsid w:val="00A31B69"/>
    <w:rsid w:val="00A3692C"/>
    <w:rsid w:val="00A37CE7"/>
    <w:rsid w:val="00A44764"/>
    <w:rsid w:val="00A44B61"/>
    <w:rsid w:val="00A4732E"/>
    <w:rsid w:val="00A50245"/>
    <w:rsid w:val="00A540C9"/>
    <w:rsid w:val="00A54DE1"/>
    <w:rsid w:val="00A6205C"/>
    <w:rsid w:val="00A644E1"/>
    <w:rsid w:val="00A64D52"/>
    <w:rsid w:val="00A65652"/>
    <w:rsid w:val="00A6587E"/>
    <w:rsid w:val="00A6772B"/>
    <w:rsid w:val="00A73497"/>
    <w:rsid w:val="00A76DF6"/>
    <w:rsid w:val="00A84E82"/>
    <w:rsid w:val="00A85AA7"/>
    <w:rsid w:val="00A90EF6"/>
    <w:rsid w:val="00A95024"/>
    <w:rsid w:val="00A96499"/>
    <w:rsid w:val="00A97986"/>
    <w:rsid w:val="00AA1619"/>
    <w:rsid w:val="00AA5D0F"/>
    <w:rsid w:val="00AA5D67"/>
    <w:rsid w:val="00AC1216"/>
    <w:rsid w:val="00AC6A4D"/>
    <w:rsid w:val="00AD1547"/>
    <w:rsid w:val="00AD31D5"/>
    <w:rsid w:val="00AD6A50"/>
    <w:rsid w:val="00AE00C4"/>
    <w:rsid w:val="00AE049D"/>
    <w:rsid w:val="00AE0C35"/>
    <w:rsid w:val="00AE2986"/>
    <w:rsid w:val="00AF2B6F"/>
    <w:rsid w:val="00AF5B21"/>
    <w:rsid w:val="00AF63AB"/>
    <w:rsid w:val="00B148E0"/>
    <w:rsid w:val="00B1699D"/>
    <w:rsid w:val="00B213B2"/>
    <w:rsid w:val="00B34918"/>
    <w:rsid w:val="00B35066"/>
    <w:rsid w:val="00B40D61"/>
    <w:rsid w:val="00B45789"/>
    <w:rsid w:val="00B469CF"/>
    <w:rsid w:val="00B5783C"/>
    <w:rsid w:val="00B653F1"/>
    <w:rsid w:val="00B80463"/>
    <w:rsid w:val="00B83014"/>
    <w:rsid w:val="00B87430"/>
    <w:rsid w:val="00B902EC"/>
    <w:rsid w:val="00B9228F"/>
    <w:rsid w:val="00B92377"/>
    <w:rsid w:val="00B92DB5"/>
    <w:rsid w:val="00B94CCF"/>
    <w:rsid w:val="00BB376C"/>
    <w:rsid w:val="00BC05FC"/>
    <w:rsid w:val="00BC1961"/>
    <w:rsid w:val="00BC5E2B"/>
    <w:rsid w:val="00BD135F"/>
    <w:rsid w:val="00BD22BF"/>
    <w:rsid w:val="00BD59F5"/>
    <w:rsid w:val="00BD65B4"/>
    <w:rsid w:val="00BE03E0"/>
    <w:rsid w:val="00BF5650"/>
    <w:rsid w:val="00C000B0"/>
    <w:rsid w:val="00C00C0F"/>
    <w:rsid w:val="00C01B2D"/>
    <w:rsid w:val="00C152D6"/>
    <w:rsid w:val="00C156FB"/>
    <w:rsid w:val="00C16C49"/>
    <w:rsid w:val="00C23F53"/>
    <w:rsid w:val="00C30901"/>
    <w:rsid w:val="00C31B1B"/>
    <w:rsid w:val="00C41AD6"/>
    <w:rsid w:val="00C42215"/>
    <w:rsid w:val="00C43C75"/>
    <w:rsid w:val="00C51ADF"/>
    <w:rsid w:val="00C52661"/>
    <w:rsid w:val="00C53D7D"/>
    <w:rsid w:val="00C653FF"/>
    <w:rsid w:val="00C70E13"/>
    <w:rsid w:val="00C75588"/>
    <w:rsid w:val="00C7578D"/>
    <w:rsid w:val="00C77C67"/>
    <w:rsid w:val="00C808A1"/>
    <w:rsid w:val="00C85003"/>
    <w:rsid w:val="00C922E9"/>
    <w:rsid w:val="00C95D81"/>
    <w:rsid w:val="00CA3177"/>
    <w:rsid w:val="00CB3F43"/>
    <w:rsid w:val="00CB4D22"/>
    <w:rsid w:val="00CC1EF1"/>
    <w:rsid w:val="00CC2517"/>
    <w:rsid w:val="00CC5668"/>
    <w:rsid w:val="00CC5C6D"/>
    <w:rsid w:val="00CD2E22"/>
    <w:rsid w:val="00CE3D79"/>
    <w:rsid w:val="00CE42CD"/>
    <w:rsid w:val="00CE4EA4"/>
    <w:rsid w:val="00D105C5"/>
    <w:rsid w:val="00D14DCE"/>
    <w:rsid w:val="00D27DC3"/>
    <w:rsid w:val="00D32520"/>
    <w:rsid w:val="00D37B96"/>
    <w:rsid w:val="00D4125E"/>
    <w:rsid w:val="00D41584"/>
    <w:rsid w:val="00D42CFB"/>
    <w:rsid w:val="00D45B76"/>
    <w:rsid w:val="00D5009B"/>
    <w:rsid w:val="00D519EA"/>
    <w:rsid w:val="00D51AEE"/>
    <w:rsid w:val="00D53852"/>
    <w:rsid w:val="00D53C80"/>
    <w:rsid w:val="00D54802"/>
    <w:rsid w:val="00D552A6"/>
    <w:rsid w:val="00D57D8A"/>
    <w:rsid w:val="00D57E67"/>
    <w:rsid w:val="00D57F8E"/>
    <w:rsid w:val="00D61DB0"/>
    <w:rsid w:val="00D64B1C"/>
    <w:rsid w:val="00D712D2"/>
    <w:rsid w:val="00D7355A"/>
    <w:rsid w:val="00D762BB"/>
    <w:rsid w:val="00D772D4"/>
    <w:rsid w:val="00D85C46"/>
    <w:rsid w:val="00D863ED"/>
    <w:rsid w:val="00D93446"/>
    <w:rsid w:val="00D9426E"/>
    <w:rsid w:val="00DA5C9D"/>
    <w:rsid w:val="00DA756A"/>
    <w:rsid w:val="00DB59AE"/>
    <w:rsid w:val="00DB7BF9"/>
    <w:rsid w:val="00DC08A2"/>
    <w:rsid w:val="00DC5DB8"/>
    <w:rsid w:val="00DC6AD6"/>
    <w:rsid w:val="00DD0CBC"/>
    <w:rsid w:val="00DD3123"/>
    <w:rsid w:val="00DD6EAC"/>
    <w:rsid w:val="00DE18DA"/>
    <w:rsid w:val="00DF3967"/>
    <w:rsid w:val="00DF5197"/>
    <w:rsid w:val="00DF59A4"/>
    <w:rsid w:val="00E01A31"/>
    <w:rsid w:val="00E0509F"/>
    <w:rsid w:val="00E0533A"/>
    <w:rsid w:val="00E136C4"/>
    <w:rsid w:val="00E149EC"/>
    <w:rsid w:val="00E227E0"/>
    <w:rsid w:val="00E23BF5"/>
    <w:rsid w:val="00E339E8"/>
    <w:rsid w:val="00E40264"/>
    <w:rsid w:val="00E53536"/>
    <w:rsid w:val="00E5429B"/>
    <w:rsid w:val="00E566C1"/>
    <w:rsid w:val="00E56CBC"/>
    <w:rsid w:val="00E66D59"/>
    <w:rsid w:val="00E81349"/>
    <w:rsid w:val="00E92281"/>
    <w:rsid w:val="00E922EE"/>
    <w:rsid w:val="00EA4993"/>
    <w:rsid w:val="00EA7595"/>
    <w:rsid w:val="00EC07E2"/>
    <w:rsid w:val="00EC153E"/>
    <w:rsid w:val="00EC48CC"/>
    <w:rsid w:val="00EC4E93"/>
    <w:rsid w:val="00EC55E8"/>
    <w:rsid w:val="00ED30F5"/>
    <w:rsid w:val="00ED731C"/>
    <w:rsid w:val="00EE016D"/>
    <w:rsid w:val="00EE143B"/>
    <w:rsid w:val="00EE1B40"/>
    <w:rsid w:val="00EE34A5"/>
    <w:rsid w:val="00EE4ABA"/>
    <w:rsid w:val="00EF0F97"/>
    <w:rsid w:val="00EF40BC"/>
    <w:rsid w:val="00EF7DE8"/>
    <w:rsid w:val="00F002DD"/>
    <w:rsid w:val="00F021E4"/>
    <w:rsid w:val="00F06BDF"/>
    <w:rsid w:val="00F07144"/>
    <w:rsid w:val="00F07A04"/>
    <w:rsid w:val="00F11600"/>
    <w:rsid w:val="00F11761"/>
    <w:rsid w:val="00F1481E"/>
    <w:rsid w:val="00F219C9"/>
    <w:rsid w:val="00F2247F"/>
    <w:rsid w:val="00F27689"/>
    <w:rsid w:val="00F40638"/>
    <w:rsid w:val="00F42548"/>
    <w:rsid w:val="00F46D22"/>
    <w:rsid w:val="00F54889"/>
    <w:rsid w:val="00F63672"/>
    <w:rsid w:val="00F66BFB"/>
    <w:rsid w:val="00F66DAC"/>
    <w:rsid w:val="00F70A78"/>
    <w:rsid w:val="00F75A65"/>
    <w:rsid w:val="00F76510"/>
    <w:rsid w:val="00F834F1"/>
    <w:rsid w:val="00F84B78"/>
    <w:rsid w:val="00F84CF5"/>
    <w:rsid w:val="00F86589"/>
    <w:rsid w:val="00F9775D"/>
    <w:rsid w:val="00FA0C32"/>
    <w:rsid w:val="00FA1AD6"/>
    <w:rsid w:val="00FA1BEE"/>
    <w:rsid w:val="00FA1CCB"/>
    <w:rsid w:val="00FA601D"/>
    <w:rsid w:val="00FA7CA9"/>
    <w:rsid w:val="00FC0E13"/>
    <w:rsid w:val="00FD146F"/>
    <w:rsid w:val="00FD17E6"/>
    <w:rsid w:val="00FD4F10"/>
    <w:rsid w:val="00FF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basedOn w:val="Standardnpsmoodstavce"/>
    <w:unhideWhenUsed/>
    <w:rsid w:val="007F5DE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D712D2"/>
    <w:pPr>
      <w:spacing w:before="100" w:beforeAutospacing="1" w:after="100" w:afterAutospacing="1"/>
    </w:pPr>
    <w:rPr>
      <w:rFonts w:eastAsia="Times New Roman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26204-B099-4178-A900-EF91BC8F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511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PEPINO</cp:lastModifiedBy>
  <cp:revision>95</cp:revision>
  <cp:lastPrinted>2017-11-07T08:08:00Z</cp:lastPrinted>
  <dcterms:created xsi:type="dcterms:W3CDTF">2014-10-28T08:03:00Z</dcterms:created>
  <dcterms:modified xsi:type="dcterms:W3CDTF">2017-11-08T13:08:00Z</dcterms:modified>
</cp:coreProperties>
</file>